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4289A42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AC7FD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O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1051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4E524892" w:rsidR="00D3620A" w:rsidRDefault="00D3620A" w:rsidP="00B7594F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B7594F" w:rsidRPr="00B7594F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Usługę uszczelnienia przewodu kominowego poprzez jego szlamowanie masą uszczelniającą SKD w budynku położonym przy ul. Katowickiej 3 w Mysłowicach, pion mieszkań 2, 3, 8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05104"/>
    <w:rsid w:val="00123AF4"/>
    <w:rsid w:val="00157266"/>
    <w:rsid w:val="001B6EF5"/>
    <w:rsid w:val="001D1CA8"/>
    <w:rsid w:val="001F2F8D"/>
    <w:rsid w:val="00256EAD"/>
    <w:rsid w:val="00276609"/>
    <w:rsid w:val="002B6ED9"/>
    <w:rsid w:val="002F6FBB"/>
    <w:rsid w:val="00353A82"/>
    <w:rsid w:val="00371449"/>
    <w:rsid w:val="00374879"/>
    <w:rsid w:val="00390E01"/>
    <w:rsid w:val="003948F5"/>
    <w:rsid w:val="003A3907"/>
    <w:rsid w:val="003A429C"/>
    <w:rsid w:val="003C2F47"/>
    <w:rsid w:val="003E0565"/>
    <w:rsid w:val="003F476D"/>
    <w:rsid w:val="004332F5"/>
    <w:rsid w:val="00441C34"/>
    <w:rsid w:val="004618E0"/>
    <w:rsid w:val="00487DA8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65F9A"/>
    <w:rsid w:val="00A9226C"/>
    <w:rsid w:val="00A9635D"/>
    <w:rsid w:val="00AC7FD5"/>
    <w:rsid w:val="00B154A4"/>
    <w:rsid w:val="00B27314"/>
    <w:rsid w:val="00B5234D"/>
    <w:rsid w:val="00B664BA"/>
    <w:rsid w:val="00B7594F"/>
    <w:rsid w:val="00B931B0"/>
    <w:rsid w:val="00BC09A1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0424F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91</cp:revision>
  <dcterms:created xsi:type="dcterms:W3CDTF">2022-10-03T18:01:00Z</dcterms:created>
  <dcterms:modified xsi:type="dcterms:W3CDTF">2024-06-18T13:23:00Z</dcterms:modified>
</cp:coreProperties>
</file>